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75" w:rsidRDefault="00440E75" w:rsidP="003E2AA0">
      <w:pPr>
        <w:tabs>
          <w:tab w:val="right" w:pos="9639"/>
        </w:tabs>
        <w:jc w:val="both"/>
      </w:pPr>
      <w:bookmarkStart w:id="0" w:name="_GoBack"/>
      <w:bookmarkEnd w:id="0"/>
    </w:p>
    <w:p w:rsidR="00440E75" w:rsidRDefault="00440E75" w:rsidP="00440E75">
      <w:pPr>
        <w:ind w:left="6237"/>
      </w:pPr>
      <w:r>
        <w:t xml:space="preserve">Приложение </w:t>
      </w:r>
    </w:p>
    <w:p w:rsidR="00440E75" w:rsidRDefault="00440E75" w:rsidP="00440E75">
      <w:pPr>
        <w:ind w:left="6237"/>
        <w:jc w:val="both"/>
      </w:pPr>
      <w:r>
        <w:t>к решению Собрания депутатов муниципального образования город Тарко-Сале</w:t>
      </w:r>
    </w:p>
    <w:p w:rsidR="00440E75" w:rsidRDefault="00440E75" w:rsidP="00440E75">
      <w:pPr>
        <w:ind w:left="6237"/>
        <w:jc w:val="both"/>
      </w:pPr>
      <w:r>
        <w:t>от 24 марта 2017 года № 108</w:t>
      </w:r>
    </w:p>
    <w:p w:rsidR="00440E75" w:rsidRDefault="00440E75" w:rsidP="00440E75">
      <w:pPr>
        <w:ind w:left="6237"/>
        <w:jc w:val="both"/>
      </w:pPr>
    </w:p>
    <w:p w:rsidR="00440E75" w:rsidRDefault="00440E75" w:rsidP="00440E75">
      <w:pPr>
        <w:jc w:val="center"/>
      </w:pPr>
    </w:p>
    <w:p w:rsidR="00440E75" w:rsidRDefault="00440E75" w:rsidP="00440E75">
      <w:pPr>
        <w:jc w:val="center"/>
      </w:pPr>
      <w:r>
        <w:t xml:space="preserve">Перечень решений Собрания депутатов муниципального образования </w:t>
      </w:r>
    </w:p>
    <w:p w:rsidR="00440E75" w:rsidRDefault="00440E75" w:rsidP="00440E75">
      <w:pPr>
        <w:jc w:val="center"/>
      </w:pPr>
      <w:r>
        <w:t xml:space="preserve">город Тарко-Сале, </w:t>
      </w:r>
      <w:proofErr w:type="gramStart"/>
      <w:r>
        <w:t>признанных</w:t>
      </w:r>
      <w:proofErr w:type="gramEnd"/>
      <w:r>
        <w:t xml:space="preserve"> утратившими силу</w:t>
      </w:r>
    </w:p>
    <w:p w:rsidR="00440E75" w:rsidRDefault="00440E75" w:rsidP="00440E75">
      <w:pPr>
        <w:jc w:val="center"/>
      </w:pPr>
    </w:p>
    <w:p w:rsidR="00440E75" w:rsidRDefault="00440E75" w:rsidP="00440E75">
      <w:pPr>
        <w:jc w:val="center"/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34"/>
        <w:gridCol w:w="3828"/>
        <w:gridCol w:w="5673"/>
      </w:tblGrid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мая 2007 года № 61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</w:t>
            </w:r>
            <w:proofErr w:type="gramStart"/>
            <w:r w:rsidRPr="00440E75">
              <w:rPr>
                <w:lang w:eastAsia="en-US"/>
              </w:rPr>
              <w:t>Положении</w:t>
            </w:r>
            <w:proofErr w:type="gramEnd"/>
            <w:r w:rsidRPr="00440E75">
              <w:rPr>
                <w:lang w:eastAsia="en-US"/>
              </w:rPr>
              <w:t xml:space="preserve"> о статусе депутата Собрания депутатов муниципального образования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марта 2008 года № 30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создании контрольного органа муниципального образования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мая 2008 года № 47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состава комиссии по рассмотрению материалов и предложений по увековечиванию памяти выдающихся граждан в</w:t>
            </w:r>
            <w:r w:rsidRPr="00440E75">
              <w:rPr>
                <w:bCs/>
                <w:spacing w:val="2"/>
                <w:lang w:eastAsia="en-US"/>
              </w:rPr>
              <w:t xml:space="preserve"> муниципальном образовании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9 августа 2008 года № 60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Положении "О порядке организации и проведения депутатских слушаний в муниципальном образовании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декабря 2010 года № 291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внесении изменений в Порядок предоставления субсидий на </w:t>
            </w:r>
            <w:proofErr w:type="spellStart"/>
            <w:r w:rsidRPr="00440E75">
              <w:rPr>
                <w:lang w:eastAsia="en-US"/>
              </w:rPr>
              <w:t>софинансирование</w:t>
            </w:r>
            <w:proofErr w:type="spellEnd"/>
            <w:r w:rsidRPr="00440E75">
              <w:rPr>
                <w:lang w:eastAsia="en-US"/>
              </w:rPr>
              <w:t xml:space="preserve"> собственников помещений в многоквартирных домах расходов на проведение капитального ремонта общего имущества многоквартирного дома из бюджета муниципального образования город Тарко-Сале, утвержденный решением Собрания депутатов муниципального образования город Тарко-Сале от 5 марта 2010 года № 222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января 2011 года № 295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Положение "О дополнительном пенсионом обеспечении муниципальных служащих за выслугу лет в муниципальном образовании город Тарко-Сале, утвержденное решением Собрания депутатов муниципального образования город Тарко-Сале от 25 февраля 2010 года № 217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9 декабря 2011 года № 36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bCs/>
                <w:lang w:eastAsia="en-US"/>
              </w:rPr>
            </w:pPr>
            <w:r w:rsidRPr="00440E75">
              <w:rPr>
                <w:rStyle w:val="a5"/>
                <w:b w:val="0"/>
                <w:lang w:eastAsia="en-US"/>
              </w:rPr>
              <w:t>О внесении изменений и дополнений в решения Собрания депутатов муниципального образования город Тарко-Сале от 28 марта 2008 года № 30 и от 28 марта 2008 года № 31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01 июня 2012 года № 410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я в решение Собрания депутатов муниципального образование город Тарко-Сале от 14 мая 2007 года № 61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7 июля 2012 года № 416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Положении ''О выплате денежной компенсации связанной с окончанием </w:t>
            </w:r>
            <w:proofErr w:type="gramStart"/>
            <w:r w:rsidRPr="00440E75">
              <w:rPr>
                <w:lang w:eastAsia="en-US"/>
              </w:rPr>
              <w:t xml:space="preserve">срока полномочий депутатов Собрания депутатов муниципального </w:t>
            </w:r>
            <w:r w:rsidRPr="00440E75">
              <w:rPr>
                <w:lang w:eastAsia="en-US"/>
              </w:rPr>
              <w:lastRenderedPageBreak/>
              <w:t>образования</w:t>
            </w:r>
            <w:proofErr w:type="gramEnd"/>
            <w:r w:rsidRPr="00440E75">
              <w:rPr>
                <w:lang w:eastAsia="en-US"/>
              </w:rPr>
              <w:t xml:space="preserve"> город Тарко-Сале, осуществляющим свои полномочия на непостоянной основе''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0 мая 2013 года № 63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Положение "О денежной компенсации депутатам Собрания депутатов  муниципального образования город Тарко-Сале третьего созыва, осуществляющим свои полномочия на непостоянной основ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мая 2013 года № 70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состав комиссии по рассмотрению материалов и предложений по увековечиванию памяти выдающихся граждан в муниципальном образовании город Тарко-Сале, утвержденной решением Собрания депутатов муниципального образования город Тарко-Сале от 23 мая 2008 года № 47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9 ноября 2013 года № 87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Положения ''О контрольно-счетном органе муниципального образования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9 мая 2014 года № 132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решение Собрания депутатов  муниципального образования город Тарко-Сале от 19 ноября 2013 года № 87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8 декабря 2014 года № 17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бюджете муниципального образования город Тарко-Сале на 2015 год и на плановый период 2016 и 2017 годов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8 декабря 2014 года № 179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соглашения о расторжении соглашения о передаче полномочий по осуществлению внешнего муниципального финансового контроля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6 февраля 2015 года № 194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и допол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06 мая 2015 года № 214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и допол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июня 2015 года № 218</w:t>
            </w:r>
          </w:p>
          <w:p w:rsidR="00440E75" w:rsidRPr="00440E75" w:rsidRDefault="00440E75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и допол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июня 2015 года № 223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утверждении Прогнозного плана приватизации имущества муниципального образования город Тарко-Сале на 2015 год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июня 2015 года № 22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самороспуске Собрания депутатов муниципального образования город Тарко-Сале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01 октября 2015 года № 16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ind w:left="-36" w:right="-3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я в Положение "О контрольно-счетном органе муниципального образования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октября 2015 года № 27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Прогнозный план приватизации имущества муниципального образования город Тарко-Сале на 2015 год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октября 2015 года № 3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 xml:space="preserve">О внесении изменений и дополнений в решение Собрания депутатов муниципального образования </w:t>
            </w:r>
            <w:r w:rsidRPr="00440E75">
              <w:rPr>
                <w:lang w:eastAsia="en-US"/>
              </w:rPr>
              <w:lastRenderedPageBreak/>
              <w:t>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8 октября 2015 года № 31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б особенностях составления и утверждения проекта бюджета муниципального образования город Тарко-Сале на 2016 год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4 ноября 2015 года № 40</w:t>
            </w: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Положении "Все может молодость – 2015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4 декабря 2015 года № 6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внесении изменений в решение Собрания депутатов муниципального образования город Тарко-Сале от 18 декабря 2014 года № 174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1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проведении публичных слушаний по проекту решения Собрания депутатов муниципального образования город Тарко-Сале "Об утверждении отчета об исполнении бюджета муниципального образования город Тарко-Сале за 2015 год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2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40E75">
              <w:rPr>
                <w:lang w:eastAsia="en-US"/>
              </w:rPr>
              <w:t>О назначении публичных слушаний по рассмотрению документации по планировке территории "Внесение изменений в проект планировки территорий, подлежащих дальнейшему развитию в границах муниципального образования город Тарко-Сале микрорайон "Таёжный", микрорайон "Молодёжный" в части территории, ограниченной улицами 50 лет Ямала, Губкина, им. Е.К. Колесниковой, Таёжная", с учётом первоочередного освоения, земельных участков, сформированных под застройку многоквартирных жилых домов, с размещением детского сада на</w:t>
            </w:r>
            <w:proofErr w:type="gramEnd"/>
            <w:r w:rsidRPr="00440E75">
              <w:rPr>
                <w:lang w:eastAsia="en-US"/>
              </w:rPr>
              <w:t xml:space="preserve"> 280 мест на новой территории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3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рассмотрению документации по планировке территории "Перенос газопровода за территорию жилой застройки мкр. "Окуневое" в городе Тарко-Сале Пуровского района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4 апреля 2016 года № 74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рассмотрению документации по планировке территории "Проект межевания территории в пределах кадастровых кварталов муниципального образования г. Тарко-Сале 89:05:020108, 89:05:020109, 89:05:020114, 89:05:020115, 89:05:020119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3 октября 2016 года № 86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проекту решения Собрания депутатов муниципального образования город Тарко-Сале "Об утверждении Правил благоустройства территории муниципального образования город Тарко-Сале";</w:t>
            </w:r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17 ноября 2016 года № 89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40E75">
              <w:rPr>
                <w:lang w:eastAsia="en-US"/>
              </w:rPr>
              <w:t xml:space="preserve">О назначении публичных слушаний по проекту решения Собрания депутатов муниципального образования город Тарко-Сале "О внесении изменений в Правила землепользования и застройки муниципального образования город Тарко-Сале", утвержденные решением Собрания депутатов </w:t>
            </w:r>
            <w:r w:rsidRPr="00440E75">
              <w:rPr>
                <w:lang w:eastAsia="en-US"/>
              </w:rPr>
              <w:lastRenderedPageBreak/>
              <w:t>муниципального образования город Тарко-Сале от 29 декабря 2009 года № 191 (с изменениями от 06 июня 2011 года, от 06 марта 2012 года, от 28 января 2013 года);</w:t>
            </w:r>
            <w:proofErr w:type="gramEnd"/>
          </w:p>
        </w:tc>
      </w:tr>
      <w:tr w:rsidR="00440E75" w:rsidRPr="00440E75" w:rsidTr="00440E75">
        <w:trPr>
          <w:trHeight w:val="41"/>
        </w:trPr>
        <w:tc>
          <w:tcPr>
            <w:tcW w:w="534" w:type="dxa"/>
          </w:tcPr>
          <w:p w:rsidR="00440E75" w:rsidRPr="00440E75" w:rsidRDefault="00440E75" w:rsidP="000F3AD4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center" w:pos="166"/>
              </w:tabs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827" w:type="dxa"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т 23 декабря 2016 года № 98</w:t>
            </w:r>
          </w:p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1" w:type="dxa"/>
            <w:hideMark/>
          </w:tcPr>
          <w:p w:rsidR="00440E75" w:rsidRPr="00440E75" w:rsidRDefault="00440E75">
            <w:pPr>
              <w:spacing w:line="276" w:lineRule="auto"/>
              <w:jc w:val="both"/>
              <w:rPr>
                <w:lang w:eastAsia="en-US"/>
              </w:rPr>
            </w:pPr>
            <w:r w:rsidRPr="00440E75">
              <w:rPr>
                <w:lang w:eastAsia="en-US"/>
              </w:rPr>
              <w:t>О назначении публичных слушаний по проекту решения Собрания депутатов муниципального образования город Тарко-Сале "Об утверждении актуализированной схемы водоснабжения и водоотведения муниципального образования город Тарко-Сале на 2017 год и на период до 2027 года".</w:t>
            </w:r>
          </w:p>
        </w:tc>
      </w:tr>
    </w:tbl>
    <w:p w:rsidR="00440E75" w:rsidRDefault="00440E75" w:rsidP="00440E75"/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Default="00440E75" w:rsidP="003E2AA0">
      <w:pPr>
        <w:tabs>
          <w:tab w:val="right" w:pos="9639"/>
        </w:tabs>
        <w:jc w:val="both"/>
      </w:pPr>
    </w:p>
    <w:p w:rsidR="00440E75" w:rsidRPr="004A4242" w:rsidRDefault="00440E75" w:rsidP="003E2AA0">
      <w:pPr>
        <w:tabs>
          <w:tab w:val="right" w:pos="9639"/>
        </w:tabs>
        <w:jc w:val="both"/>
      </w:pPr>
    </w:p>
    <w:sectPr w:rsidR="00440E75" w:rsidRPr="004A4242" w:rsidSect="008938E7">
      <w:pgSz w:w="11906" w:h="16838" w:code="9"/>
      <w:pgMar w:top="567" w:right="567" w:bottom="709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14FB"/>
    <w:multiLevelType w:val="hybridMultilevel"/>
    <w:tmpl w:val="353C98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0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3908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7C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AA0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1CA8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400DD1"/>
    <w:rsid w:val="0040108F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0E2D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0E75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9B5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12E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7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074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95C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6C2B"/>
    <w:rsid w:val="00A27368"/>
    <w:rsid w:val="00A2798A"/>
    <w:rsid w:val="00A27B94"/>
    <w:rsid w:val="00A30C78"/>
    <w:rsid w:val="00A30EA0"/>
    <w:rsid w:val="00A30F3E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935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099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647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867"/>
    <w:rsid w:val="00CB4BF9"/>
    <w:rsid w:val="00CB5A1A"/>
    <w:rsid w:val="00CB5F5A"/>
    <w:rsid w:val="00CB627B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264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8B1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40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4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7469-6541-4D52-AE6C-F0D421D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Nika Nika</cp:lastModifiedBy>
  <cp:revision>2</cp:revision>
  <cp:lastPrinted>2016-04-14T10:38:00Z</cp:lastPrinted>
  <dcterms:created xsi:type="dcterms:W3CDTF">2019-03-06T10:02:00Z</dcterms:created>
  <dcterms:modified xsi:type="dcterms:W3CDTF">2019-03-06T10:02:00Z</dcterms:modified>
</cp:coreProperties>
</file>